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E2" w:rsidRDefault="00BD05E2" w:rsidP="00090F6E">
      <w:pPr>
        <w:rPr>
          <w:rFonts w:ascii="Algerian" w:hAnsi="Algerian"/>
          <w:color w:val="FF0000"/>
          <w:sz w:val="28"/>
          <w:szCs w:val="28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5pt;margin-top:-23.25pt;width:243pt;height:1in;z-index:251660288">
            <v:textbox style="mso-next-textbox:#_x0000_s1026">
              <w:txbxContent>
                <w:p w:rsidR="00090F6E" w:rsidRPr="009203A7" w:rsidRDefault="00090F6E" w:rsidP="00090F6E">
                  <w:pPr>
                    <w:spacing w:after="0"/>
                    <w:rPr>
                      <w:b/>
                    </w:rPr>
                  </w:pPr>
                  <w:r w:rsidRPr="009203A7">
                    <w:rPr>
                      <w:b/>
                    </w:rPr>
                    <w:t>#88,3</w:t>
                  </w:r>
                  <w:r w:rsidRPr="009203A7">
                    <w:rPr>
                      <w:b/>
                      <w:vertAlign w:val="superscript"/>
                    </w:rPr>
                    <w:t>rd</w:t>
                  </w:r>
                  <w:r w:rsidRPr="009203A7">
                    <w:rPr>
                      <w:b/>
                    </w:rPr>
                    <w:t xml:space="preserve"> main,</w:t>
                  </w:r>
                  <w:r w:rsidR="00B65EBF">
                    <w:rPr>
                      <w:b/>
                    </w:rPr>
                    <w:t xml:space="preserve"> </w:t>
                  </w:r>
                  <w:r w:rsidRPr="009203A7">
                    <w:rPr>
                      <w:b/>
                    </w:rPr>
                    <w:t>K.E.B Layout,</w:t>
                  </w:r>
                  <w:r w:rsidR="00B65EBF">
                    <w:rPr>
                      <w:b/>
                    </w:rPr>
                    <w:t xml:space="preserve"> B.T.M </w:t>
                  </w:r>
                  <w:r w:rsidRPr="009203A7">
                    <w:rPr>
                      <w:b/>
                    </w:rPr>
                    <w:t>1</w:t>
                  </w:r>
                  <w:r w:rsidRPr="009203A7">
                    <w:rPr>
                      <w:b/>
                      <w:vertAlign w:val="superscript"/>
                    </w:rPr>
                    <w:t>st</w:t>
                  </w:r>
                  <w:r w:rsidRPr="009203A7">
                    <w:rPr>
                      <w:b/>
                    </w:rPr>
                    <w:t xml:space="preserve"> stage</w:t>
                  </w:r>
                </w:p>
                <w:p w:rsidR="00090F6E" w:rsidRPr="009203A7" w:rsidRDefault="00B65EBF" w:rsidP="00090F6E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Bangalore-560029. </w:t>
                  </w:r>
                  <w:r w:rsidR="00090F6E">
                    <w:rPr>
                      <w:b/>
                    </w:rPr>
                    <w:t>MOB-9845073318,PH.NO-080-26684749,E-mail-avleisure2011@yahoo.com</w:t>
                  </w:r>
                </w:p>
                <w:p w:rsidR="00090F6E" w:rsidRPr="009203A7" w:rsidRDefault="00090F6E" w:rsidP="00090F6E">
                  <w:pPr>
                    <w:spacing w:after="0"/>
                    <w:rPr>
                      <w:b/>
                    </w:rPr>
                  </w:pPr>
                  <w:r w:rsidRPr="009203A7">
                    <w:rPr>
                      <w:b/>
                    </w:rPr>
                    <w:t>Web-www.avtours.in</w:t>
                  </w:r>
                </w:p>
                <w:p w:rsidR="00090F6E" w:rsidRDefault="00090F6E" w:rsidP="00090F6E">
                  <w:pPr>
                    <w:spacing w:after="0"/>
                  </w:pPr>
                </w:p>
              </w:txbxContent>
            </v:textbox>
          </v:shape>
        </w:pict>
      </w:r>
      <w:r w:rsidR="00FF55E2" w:rsidRPr="003F24A8">
        <w:rPr>
          <w:rFonts w:asciiTheme="majorHAnsi" w:hAnsiTheme="majorHAnsi"/>
          <w:b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0B237D8C" wp14:editId="6B941469">
            <wp:simplePos x="0" y="0"/>
            <wp:positionH relativeFrom="column">
              <wp:posOffset>-247650</wp:posOffset>
            </wp:positionH>
            <wp:positionV relativeFrom="paragraph">
              <wp:posOffset>-327025</wp:posOffset>
            </wp:positionV>
            <wp:extent cx="1895475" cy="685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F6E" w:rsidRPr="00FF55E2" w:rsidRDefault="00B65EBF" w:rsidP="00090F6E">
      <w:pPr>
        <w:rPr>
          <w:rFonts w:ascii="Algerian" w:hAnsi="Algerian"/>
          <w:color w:val="FF0000"/>
          <w:sz w:val="28"/>
          <w:szCs w:val="28"/>
          <w:highlight w:val="black"/>
        </w:rPr>
      </w:pPr>
      <w:r w:rsidRPr="00A7647C">
        <w:rPr>
          <w:rFonts w:asciiTheme="majorHAnsi" w:hAnsiTheme="majorHAnsi" w:cs="Arial"/>
          <w:b/>
          <w:sz w:val="28"/>
          <w:szCs w:val="28"/>
        </w:rPr>
        <w:t>ANY</w:t>
      </w:r>
      <w:r w:rsidR="00090F6E" w:rsidRPr="00A7647C">
        <w:rPr>
          <w:rFonts w:asciiTheme="majorHAnsi" w:hAnsiTheme="majorHAnsi" w:cs="Arial"/>
          <w:b/>
          <w:sz w:val="28"/>
          <w:szCs w:val="28"/>
        </w:rPr>
        <w:t>TIME,</w:t>
      </w:r>
      <w:r w:rsidRPr="00A7647C">
        <w:rPr>
          <w:rFonts w:asciiTheme="majorHAnsi" w:hAnsiTheme="majorHAnsi" w:cs="Arial"/>
          <w:b/>
          <w:sz w:val="28"/>
          <w:szCs w:val="28"/>
        </w:rPr>
        <w:t xml:space="preserve"> ANYWHERE, YOUR WAY…</w:t>
      </w:r>
    </w:p>
    <w:p w:rsidR="00B65EBF" w:rsidRPr="005C19C6" w:rsidRDefault="00B65EBF" w:rsidP="00090F6E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F7192D" w:rsidRDefault="00F7192D" w:rsidP="00F7192D">
      <w:pPr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  <w:r w:rsidRPr="005C19C6">
        <w:rPr>
          <w:rFonts w:asciiTheme="majorHAnsi" w:hAnsiTheme="majorHAnsi" w:cs="Calibri"/>
          <w:b/>
          <w:sz w:val="28"/>
          <w:szCs w:val="28"/>
          <w:u w:val="single"/>
        </w:rPr>
        <w:t>MYSORE</w:t>
      </w:r>
      <w:r w:rsidR="00331A50">
        <w:rPr>
          <w:rFonts w:asciiTheme="majorHAnsi" w:hAnsiTheme="majorHAnsi" w:cs="Calibri"/>
          <w:b/>
          <w:sz w:val="28"/>
          <w:szCs w:val="28"/>
          <w:u w:val="single"/>
        </w:rPr>
        <w:t>.</w:t>
      </w:r>
    </w:p>
    <w:p w:rsidR="004E735D" w:rsidRDefault="004E735D" w:rsidP="00F7192D">
      <w:pPr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</w:p>
    <w:p w:rsidR="004E735D" w:rsidRPr="004E735D" w:rsidRDefault="004E735D" w:rsidP="004E735D">
      <w:pPr>
        <w:rPr>
          <w:rFonts w:asciiTheme="majorHAnsi" w:hAnsiTheme="majorHAnsi" w:cs="Calibri"/>
          <w:b/>
          <w:sz w:val="28"/>
          <w:szCs w:val="28"/>
        </w:rPr>
      </w:pPr>
      <w:r w:rsidRPr="004E735D">
        <w:rPr>
          <w:rFonts w:asciiTheme="majorHAnsi" w:hAnsiTheme="majorHAnsi" w:cs="Calibri"/>
          <w:b/>
          <w:sz w:val="28"/>
          <w:szCs w:val="28"/>
        </w:rPr>
        <w:t>TENTATIVE ITINERARY:</w:t>
      </w:r>
    </w:p>
    <w:p w:rsidR="00C67D15" w:rsidRPr="005C19C6" w:rsidRDefault="00F7192D" w:rsidP="00C67D1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5C19C6">
        <w:rPr>
          <w:rFonts w:asciiTheme="majorHAnsi" w:hAnsiTheme="majorHAnsi" w:cstheme="minorHAnsi"/>
          <w:sz w:val="28"/>
          <w:szCs w:val="28"/>
        </w:rPr>
        <w:t>Departure from school</w:t>
      </w:r>
      <w:r w:rsidR="001C04BF">
        <w:rPr>
          <w:rFonts w:asciiTheme="majorHAnsi" w:hAnsiTheme="majorHAnsi" w:cstheme="minorHAnsi"/>
          <w:sz w:val="28"/>
          <w:szCs w:val="28"/>
        </w:rPr>
        <w:t xml:space="preserve"> campus</w:t>
      </w:r>
      <w:r w:rsidRPr="005C19C6">
        <w:rPr>
          <w:rFonts w:asciiTheme="majorHAnsi" w:hAnsiTheme="majorHAnsi" w:cstheme="minorHAnsi"/>
          <w:sz w:val="28"/>
          <w:szCs w:val="28"/>
        </w:rPr>
        <w:t xml:space="preserve"> @ 6:30 am.</w:t>
      </w:r>
    </w:p>
    <w:p w:rsidR="00C67D15" w:rsidRPr="005C19C6" w:rsidRDefault="00F7192D" w:rsidP="00C67D1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5C19C6">
        <w:rPr>
          <w:rFonts w:asciiTheme="majorHAnsi" w:hAnsiTheme="majorHAnsi" w:cstheme="minorHAnsi"/>
          <w:sz w:val="28"/>
          <w:szCs w:val="28"/>
        </w:rPr>
        <w:t>En r</w:t>
      </w:r>
      <w:r w:rsidR="00236A14">
        <w:rPr>
          <w:rFonts w:asciiTheme="majorHAnsi" w:hAnsiTheme="majorHAnsi" w:cstheme="minorHAnsi"/>
          <w:sz w:val="28"/>
          <w:szCs w:val="28"/>
        </w:rPr>
        <w:t>oute breakfast.</w:t>
      </w:r>
    </w:p>
    <w:p w:rsidR="00C67D15" w:rsidRPr="001C04BF" w:rsidRDefault="00F40D4D" w:rsidP="001C04BF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5C19C6">
        <w:rPr>
          <w:rFonts w:asciiTheme="majorHAnsi" w:hAnsiTheme="majorHAnsi" w:cstheme="minorHAnsi"/>
          <w:sz w:val="28"/>
          <w:szCs w:val="28"/>
        </w:rPr>
        <w:t>Visit S</w:t>
      </w:r>
      <w:r w:rsidR="00C83307">
        <w:rPr>
          <w:rFonts w:asciiTheme="majorHAnsi" w:hAnsiTheme="majorHAnsi" w:cstheme="minorHAnsi"/>
          <w:sz w:val="28"/>
          <w:szCs w:val="28"/>
        </w:rPr>
        <w:t>t.</w:t>
      </w:r>
      <w:r w:rsidR="00B9670F">
        <w:rPr>
          <w:rFonts w:asciiTheme="majorHAnsi" w:hAnsiTheme="majorHAnsi" w:cstheme="minorHAnsi"/>
          <w:sz w:val="28"/>
          <w:szCs w:val="28"/>
        </w:rPr>
        <w:t xml:space="preserve"> </w:t>
      </w:r>
      <w:r w:rsidR="00C83307">
        <w:rPr>
          <w:rFonts w:asciiTheme="majorHAnsi" w:hAnsiTheme="majorHAnsi" w:cstheme="minorHAnsi"/>
          <w:sz w:val="28"/>
          <w:szCs w:val="28"/>
        </w:rPr>
        <w:t>P</w:t>
      </w:r>
      <w:r w:rsidR="001C04BF">
        <w:rPr>
          <w:rFonts w:asciiTheme="majorHAnsi" w:hAnsiTheme="majorHAnsi" w:cstheme="minorHAnsi"/>
          <w:sz w:val="28"/>
          <w:szCs w:val="28"/>
        </w:rPr>
        <w:t>hilomena’s church and M</w:t>
      </w:r>
      <w:r w:rsidR="00F7192D" w:rsidRPr="001C04BF">
        <w:rPr>
          <w:rFonts w:asciiTheme="majorHAnsi" w:hAnsiTheme="majorHAnsi" w:cstheme="minorHAnsi"/>
          <w:sz w:val="28"/>
          <w:szCs w:val="28"/>
        </w:rPr>
        <w:t>ysore zoo.</w:t>
      </w:r>
    </w:p>
    <w:p w:rsidR="00FF55E2" w:rsidRDefault="00FF55E2" w:rsidP="00B65EBF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Lunch.</w:t>
      </w:r>
    </w:p>
    <w:p w:rsidR="00C67D15" w:rsidRPr="005C19C6" w:rsidRDefault="00FF55E2" w:rsidP="00B65EBF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V</w:t>
      </w:r>
      <w:r w:rsidR="001C04BF">
        <w:rPr>
          <w:rFonts w:asciiTheme="majorHAnsi" w:hAnsiTheme="majorHAnsi" w:cstheme="minorHAnsi"/>
          <w:sz w:val="28"/>
          <w:szCs w:val="28"/>
        </w:rPr>
        <w:t>isit M</w:t>
      </w:r>
      <w:r>
        <w:rPr>
          <w:rFonts w:asciiTheme="majorHAnsi" w:hAnsiTheme="majorHAnsi" w:cstheme="minorHAnsi"/>
          <w:sz w:val="28"/>
          <w:szCs w:val="28"/>
        </w:rPr>
        <w:t>ysore palace and C</w:t>
      </w:r>
      <w:r w:rsidR="00F7192D" w:rsidRPr="005C19C6">
        <w:rPr>
          <w:rFonts w:asciiTheme="majorHAnsi" w:hAnsiTheme="majorHAnsi" w:cstheme="minorHAnsi"/>
          <w:sz w:val="28"/>
          <w:szCs w:val="28"/>
        </w:rPr>
        <w:t>hamundi temple.</w:t>
      </w:r>
    </w:p>
    <w:p w:rsidR="00C67D15" w:rsidRPr="005C19C6" w:rsidRDefault="00F7192D" w:rsidP="00C67D1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8"/>
          <w:szCs w:val="28"/>
        </w:rPr>
      </w:pPr>
      <w:r w:rsidRPr="005C19C6">
        <w:rPr>
          <w:rFonts w:asciiTheme="majorHAnsi" w:hAnsiTheme="majorHAnsi" w:cstheme="minorHAnsi"/>
          <w:sz w:val="28"/>
          <w:szCs w:val="28"/>
        </w:rPr>
        <w:t xml:space="preserve">Snacks. </w:t>
      </w:r>
    </w:p>
    <w:p w:rsidR="00C67D15" w:rsidRPr="005C19C6" w:rsidRDefault="00AE6BBA" w:rsidP="00C67D1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sz w:val="28"/>
          <w:szCs w:val="28"/>
        </w:rPr>
        <w:t>Arrive</w:t>
      </w:r>
      <w:r w:rsidR="001C04BF">
        <w:rPr>
          <w:rFonts w:asciiTheme="majorHAnsi" w:hAnsiTheme="majorHAnsi" w:cstheme="minorHAnsi"/>
          <w:sz w:val="28"/>
          <w:szCs w:val="28"/>
        </w:rPr>
        <w:t xml:space="preserve"> @</w:t>
      </w:r>
      <w:r w:rsidR="00F7192D" w:rsidRPr="005C19C6">
        <w:rPr>
          <w:rFonts w:asciiTheme="majorHAnsi" w:hAnsiTheme="majorHAnsi" w:cstheme="minorHAnsi"/>
          <w:sz w:val="28"/>
          <w:szCs w:val="28"/>
        </w:rPr>
        <w:t xml:space="preserve"> school</w:t>
      </w:r>
      <w:r w:rsidR="001C04BF">
        <w:rPr>
          <w:rFonts w:asciiTheme="majorHAnsi" w:hAnsiTheme="majorHAnsi" w:cstheme="minorHAnsi"/>
          <w:sz w:val="28"/>
          <w:szCs w:val="28"/>
        </w:rPr>
        <w:t xml:space="preserve"> campus</w:t>
      </w:r>
      <w:r w:rsidR="00F7192D" w:rsidRPr="005C19C6">
        <w:rPr>
          <w:rFonts w:asciiTheme="majorHAnsi" w:hAnsiTheme="majorHAnsi" w:cstheme="minorHAnsi"/>
          <w:sz w:val="28"/>
          <w:szCs w:val="28"/>
        </w:rPr>
        <w:t xml:space="preserve"> around 9 pm.</w:t>
      </w:r>
    </w:p>
    <w:p w:rsidR="00C67D15" w:rsidRPr="005C19C6" w:rsidRDefault="00C67D15" w:rsidP="00090F6E">
      <w:pPr>
        <w:jc w:val="center"/>
        <w:rPr>
          <w:rFonts w:asciiTheme="majorHAnsi" w:hAnsiTheme="majorHAnsi" w:cstheme="minorHAnsi"/>
          <w:color w:val="FF0000"/>
          <w:sz w:val="28"/>
          <w:szCs w:val="28"/>
          <w:highlight w:val="black"/>
        </w:rPr>
      </w:pPr>
    </w:p>
    <w:p w:rsidR="00331A50" w:rsidRDefault="00090F6E" w:rsidP="00454870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inorHAnsi"/>
          <w:sz w:val="28"/>
          <w:szCs w:val="28"/>
          <w:shd w:val="clear" w:color="auto" w:fill="FFFFFF"/>
        </w:rPr>
      </w:pP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St.</w:t>
      </w:r>
      <w:r w:rsidR="00724FA6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Philomena’s church: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The full name is the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bCs/>
          <w:sz w:val="28"/>
          <w:szCs w:val="28"/>
          <w:shd w:val="clear" w:color="auto" w:fill="FFFFFF"/>
        </w:rPr>
        <w:t>Cathedral of St. Joseph and St. Philomena.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This is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one of the tallest churches in Asia.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The remains of a teenage girl no older than 14 were </w:t>
      </w:r>
      <w:r w:rsidRPr="0019795F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discovered on May 24, 1802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in the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</w:rPr>
        <w:t>Catacombs of Saint Priscilla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at the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</w:rPr>
        <w:t>Via Salaria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in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</w:rPr>
        <w:t>Rome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. Accompanying these remains were a set of tiles bearing a fragmented inscription containing the words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EE12B6">
        <w:rPr>
          <w:rFonts w:asciiTheme="majorHAnsi" w:hAnsiTheme="majorHAnsi" w:cstheme="minorHAnsi"/>
          <w:b/>
          <w:iCs/>
          <w:sz w:val="28"/>
          <w:szCs w:val="28"/>
          <w:shd w:val="clear" w:color="auto" w:fill="FFFFFF"/>
        </w:rPr>
        <w:t>LUMENA PAXTE CUM FI</w:t>
      </w:r>
      <w:r w:rsidRPr="00EE12B6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,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words of no known meaning in that order. The letters were rearranged to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read</w:t>
      </w:r>
      <w:r w:rsidRPr="00331A50">
        <w:rPr>
          <w:rStyle w:val="apple-converted-space"/>
          <w:rFonts w:asciiTheme="majorHAnsi" w:hAnsiTheme="majorHAnsi" w:cstheme="minorHAnsi"/>
          <w:b/>
          <w:sz w:val="28"/>
          <w:szCs w:val="28"/>
          <w:shd w:val="clear" w:color="auto" w:fill="FFFFFF"/>
        </w:rPr>
        <w:t> </w:t>
      </w:r>
      <w:r w:rsidRPr="00EE12B6">
        <w:rPr>
          <w:rFonts w:asciiTheme="majorHAnsi" w:hAnsiTheme="majorHAnsi" w:cstheme="minorHAnsi"/>
          <w:b/>
          <w:iCs/>
          <w:sz w:val="28"/>
          <w:szCs w:val="28"/>
          <w:shd w:val="clear" w:color="auto" w:fill="FFFFFF"/>
        </w:rPr>
        <w:t>PAX TECUM FILUMENA</w:t>
      </w:r>
      <w:r w:rsidRPr="00EE12B6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,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which in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Latin </w:t>
      </w:r>
      <w:r w:rsidRPr="00331A50">
        <w:rPr>
          <w:rStyle w:val="apple-converted-space"/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translates to </w:t>
      </w:r>
      <w:r w:rsidRPr="00EE12B6">
        <w:rPr>
          <w:rFonts w:asciiTheme="majorHAnsi" w:hAnsiTheme="majorHAnsi" w:cstheme="minorHAnsi"/>
          <w:b/>
          <w:iCs/>
          <w:sz w:val="28"/>
          <w:szCs w:val="28"/>
          <w:shd w:val="clear" w:color="auto" w:fill="FFFFFF"/>
        </w:rPr>
        <w:t>Peace with you,</w:t>
      </w:r>
      <w:r w:rsidRPr="00331A50">
        <w:rPr>
          <w:rFonts w:asciiTheme="majorHAnsi" w:hAnsiTheme="majorHAnsi" w:cstheme="minorHAnsi"/>
          <w:b/>
          <w:i/>
          <w:iCs/>
          <w:sz w:val="28"/>
          <w:szCs w:val="28"/>
          <w:shd w:val="clear" w:color="auto" w:fill="FFFFFF"/>
        </w:rPr>
        <w:t xml:space="preserve"> </w:t>
      </w:r>
      <w:r w:rsidRPr="00EE12B6">
        <w:rPr>
          <w:rFonts w:asciiTheme="majorHAnsi" w:hAnsiTheme="majorHAnsi" w:cstheme="minorHAnsi"/>
          <w:b/>
          <w:iCs/>
          <w:sz w:val="28"/>
          <w:szCs w:val="28"/>
          <w:shd w:val="clear" w:color="auto" w:fill="FFFFFF"/>
        </w:rPr>
        <w:t>Philomena.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 xml:space="preserve"> 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From these discoveries, it was concluded that a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</w:rPr>
        <w:t>Christian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named Filumena (Philomena) was buried in the tomb and the vessel containing blood was thought to be her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</w:rPr>
        <w:t>relic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, </w:t>
      </w:r>
      <w:r w:rsid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an evidence of a martyr's death.</w:t>
      </w:r>
    </w:p>
    <w:p w:rsidR="00331A50" w:rsidRDefault="00090F6E" w:rsidP="00454870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inorHAnsi"/>
          <w:sz w:val="28"/>
          <w:szCs w:val="28"/>
          <w:shd w:val="clear" w:color="auto" w:fill="FFFFFF"/>
        </w:rPr>
      </w:pP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Mysore zoo: 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Officially called the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bCs/>
          <w:sz w:val="28"/>
          <w:szCs w:val="28"/>
          <w:shd w:val="clear" w:color="auto" w:fill="FFFFFF"/>
        </w:rPr>
        <w:t>Sri Chamarajendra Zoological Gardens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is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a 157-acre zoo.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Mysore zoo was the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first zoo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to acquire animals from both blood lines i.e., that of </w:t>
      </w:r>
      <w:r w:rsidR="0019795F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Calcutta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and of Delhi Zoo.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 xml:space="preserve"> R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earing penguins in Mysore zoo was a speciality. It was one of the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first zoos in the world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lastRenderedPageBreak/>
        <w:t xml:space="preserve">where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a successful caesarian surgery was done on an elephant.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  The zoo is also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producing vermi compost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by making use of the available dung-waste, which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br</w:t>
      </w:r>
      <w:r w:rsidR="00331A50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ings substantial revenue to zoo.</w:t>
      </w:r>
    </w:p>
    <w:p w:rsidR="00331A50" w:rsidRDefault="00090F6E" w:rsidP="00454870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inorHAnsi"/>
          <w:sz w:val="28"/>
          <w:szCs w:val="28"/>
          <w:shd w:val="clear" w:color="auto" w:fill="FFFFFF"/>
        </w:rPr>
      </w:pP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Mysore palace: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 xml:space="preserve"> 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It is the </w:t>
      </w:r>
      <w:r w:rsidRPr="0019795F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official residence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and </w:t>
      </w:r>
      <w:r w:rsidRPr="0019795F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seat of the</w:t>
      </w:r>
      <w:r w:rsidRPr="0019795F">
        <w:rPr>
          <w:rStyle w:val="apple-converted-space"/>
          <w:rFonts w:asciiTheme="majorHAnsi" w:hAnsiTheme="majorHAnsi" w:cstheme="minorHAnsi"/>
          <w:b/>
          <w:sz w:val="28"/>
          <w:szCs w:val="28"/>
          <w:shd w:val="clear" w:color="auto" w:fill="FFFFFF"/>
        </w:rPr>
        <w:t> </w:t>
      </w:r>
      <w:r w:rsidRPr="0019795F">
        <w:rPr>
          <w:rFonts w:asciiTheme="majorHAnsi" w:hAnsiTheme="majorHAnsi" w:cstheme="minorHAnsi"/>
          <w:b/>
          <w:sz w:val="28"/>
          <w:szCs w:val="28"/>
        </w:rPr>
        <w:t>Wodeyars</w:t>
      </w:r>
      <w:r w:rsidRPr="00331A50">
        <w:rPr>
          <w:rFonts w:asciiTheme="majorHAnsi" w:hAnsiTheme="majorHAnsi" w:cstheme="minorHAnsi"/>
          <w:sz w:val="28"/>
          <w:szCs w:val="28"/>
        </w:rPr>
        <w:t>-the rulers of Mysore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the </w:t>
      </w:r>
      <w:r w:rsidRPr="0019795F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royal family of Mysore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, who ruled the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</w:rPr>
        <w:t>princely state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from 1399 to 1950. The palace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houses two</w:t>
      </w:r>
      <w:r w:rsidRPr="00331A50">
        <w:rPr>
          <w:rStyle w:val="apple-converted-space"/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 durbar halls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(ceremonial meeting halls of the royal court). This beautiful building is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245 Ft in length and 156 Ft in width.</w:t>
      </w:r>
      <w:r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 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To celebrate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 the dusshera festival, 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the 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Palace of Mysore 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is illuminated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 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with more</w:t>
      </w:r>
      <w:r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 than 96,000 lights </w:t>
      </w:r>
      <w:r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during the two-month period</w:t>
      </w:r>
      <w:r w:rsidR="00331A50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.</w:t>
      </w:r>
    </w:p>
    <w:p w:rsidR="00090F6E" w:rsidRPr="00331A50" w:rsidRDefault="00EE12B6" w:rsidP="00454870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inorHAnsi"/>
          <w:sz w:val="28"/>
          <w:szCs w:val="28"/>
          <w:shd w:val="clear" w:color="auto" w:fill="FFFFFF"/>
        </w:rPr>
      </w:pPr>
      <w:r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Chamundi </w:t>
      </w:r>
      <w:r w:rsidR="00B65EBF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Temple: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Named after goddess</w:t>
      </w:r>
      <w:r w:rsidR="00090F6E"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="00090F6E" w:rsidRPr="00331A50">
        <w:rPr>
          <w:rFonts w:asciiTheme="majorHAnsi" w:hAnsiTheme="majorHAnsi" w:cstheme="minorHAnsi"/>
          <w:sz w:val="28"/>
          <w:szCs w:val="28"/>
        </w:rPr>
        <w:t xml:space="preserve">Chamundi, 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the</w:t>
      </w:r>
      <w:r w:rsidR="00090F6E"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="00090F6E" w:rsidRPr="00331A50">
        <w:rPr>
          <w:rFonts w:asciiTheme="majorHAnsi" w:hAnsiTheme="majorHAnsi" w:cstheme="minorHAnsi"/>
          <w:sz w:val="28"/>
          <w:szCs w:val="28"/>
        </w:rPr>
        <w:t xml:space="preserve">Chamundeshwari </w:t>
      </w:r>
      <w:r w:rsidR="00090F6E" w:rsidRPr="00331A50">
        <w:rPr>
          <w:rFonts w:asciiTheme="majorHAnsi" w:hAnsiTheme="majorHAnsi" w:cstheme="minorHAnsi"/>
          <w:b/>
          <w:sz w:val="28"/>
          <w:szCs w:val="28"/>
        </w:rPr>
        <w:t>temple</w:t>
      </w:r>
      <w:r w:rsidR="00090F6E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 sits atop the main hill.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The Temple</w:t>
      </w:r>
      <w:r w:rsidR="00090F6E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 xml:space="preserve"> has a quadrangular structure.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Since the early days of the Maharajahs of Mysore, </w:t>
      </w:r>
      <w:r w:rsidR="00090F6E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the idol of goddess Chamundi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has been carried on a </w:t>
      </w:r>
      <w:r w:rsidR="00090F6E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decorated elephant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as part of the celebrations in the annual</w:t>
      </w:r>
      <w:r w:rsidR="00090F6E"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> 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Dusshera festival. According to a legend, </w:t>
      </w:r>
      <w:r w:rsidR="00090F6E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the</w:t>
      </w:r>
      <w:r w:rsidR="00090F6E" w:rsidRPr="00331A50">
        <w:rPr>
          <w:rStyle w:val="apple-converted-space"/>
          <w:rFonts w:asciiTheme="majorHAnsi" w:hAnsiTheme="majorHAnsi" w:cstheme="minorHAnsi"/>
          <w:b/>
          <w:sz w:val="28"/>
          <w:szCs w:val="28"/>
          <w:shd w:val="clear" w:color="auto" w:fill="FFFFFF"/>
        </w:rPr>
        <w:t> </w:t>
      </w:r>
      <w:r w:rsidR="00090F6E" w:rsidRPr="00331A50">
        <w:rPr>
          <w:rFonts w:asciiTheme="majorHAnsi" w:hAnsiTheme="majorHAnsi" w:cstheme="minorHAnsi"/>
          <w:b/>
          <w:sz w:val="28"/>
          <w:szCs w:val="28"/>
        </w:rPr>
        <w:t>asura mahishasura</w:t>
      </w:r>
      <w:r w:rsidR="00090F6E" w:rsidRPr="00331A50">
        <w:rPr>
          <w:rStyle w:val="apple-converted-space"/>
          <w:rFonts w:asciiTheme="majorHAnsi" w:hAnsiTheme="majorHAnsi" w:cstheme="minorHAnsi"/>
          <w:b/>
          <w:sz w:val="28"/>
          <w:szCs w:val="28"/>
          <w:shd w:val="clear" w:color="auto" w:fill="FFFFFF"/>
        </w:rPr>
        <w:t> </w:t>
      </w:r>
      <w:r w:rsidR="00090F6E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(king of the city that is currently known as</w:t>
      </w:r>
      <w:r w:rsidR="00090F6E" w:rsidRPr="00331A50">
        <w:rPr>
          <w:rStyle w:val="apple-converted-space"/>
          <w:rFonts w:asciiTheme="majorHAnsi" w:hAnsiTheme="majorHAnsi" w:cstheme="minorHAnsi"/>
          <w:b/>
          <w:sz w:val="28"/>
          <w:szCs w:val="28"/>
          <w:shd w:val="clear" w:color="auto" w:fill="FFFFFF"/>
        </w:rPr>
        <w:t> </w:t>
      </w:r>
      <w:r w:rsidR="00090F6E" w:rsidRPr="00331A50">
        <w:rPr>
          <w:rFonts w:asciiTheme="majorHAnsi" w:hAnsiTheme="majorHAnsi" w:cstheme="minorHAnsi"/>
          <w:b/>
          <w:sz w:val="28"/>
          <w:szCs w:val="28"/>
        </w:rPr>
        <w:t>Mysore</w:t>
      </w:r>
      <w:r w:rsidR="00090F6E" w:rsidRPr="00331A50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) was killed by goddess Chamundeswari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 xml:space="preserve"> (also called</w:t>
      </w:r>
      <w:r w:rsidR="00090F6E" w:rsidRPr="00331A50">
        <w:rPr>
          <w:rStyle w:val="apple-converted-space"/>
          <w:rFonts w:asciiTheme="majorHAnsi" w:hAnsiTheme="majorHAnsi" w:cstheme="minorHAnsi"/>
          <w:sz w:val="28"/>
          <w:szCs w:val="28"/>
          <w:shd w:val="clear" w:color="auto" w:fill="FFFFFF"/>
        </w:rPr>
        <w:t xml:space="preserve"> Chamundi</w:t>
      </w:r>
      <w:r w:rsidR="00090F6E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) after a fierce battle</w:t>
      </w:r>
      <w:r w:rsidR="00B65EBF" w:rsidRPr="00331A50">
        <w:rPr>
          <w:rFonts w:asciiTheme="majorHAnsi" w:hAnsiTheme="majorHAnsi" w:cstheme="minorHAnsi"/>
          <w:sz w:val="28"/>
          <w:szCs w:val="28"/>
          <w:shd w:val="clear" w:color="auto" w:fill="FFFFFF"/>
        </w:rPr>
        <w:t>.</w:t>
      </w:r>
    </w:p>
    <w:p w:rsidR="00B65EBF" w:rsidRPr="005C19C6" w:rsidRDefault="00B65EBF" w:rsidP="00454870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:rsidR="00090F6E" w:rsidRPr="00CB1C1C" w:rsidRDefault="00090F6E" w:rsidP="00090F6E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090F6E" w:rsidRPr="00CB1C1C" w:rsidSect="00EF70E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43C"/>
    <w:multiLevelType w:val="hybridMultilevel"/>
    <w:tmpl w:val="9B3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2C3F"/>
    <w:multiLevelType w:val="hybridMultilevel"/>
    <w:tmpl w:val="3CF4EB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006C"/>
    <w:multiLevelType w:val="hybridMultilevel"/>
    <w:tmpl w:val="F1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0042"/>
    <w:multiLevelType w:val="hybridMultilevel"/>
    <w:tmpl w:val="3E16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25F69"/>
    <w:multiLevelType w:val="hybridMultilevel"/>
    <w:tmpl w:val="33D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90F6E"/>
    <w:rsid w:val="00090F6E"/>
    <w:rsid w:val="0019795F"/>
    <w:rsid w:val="001C04BF"/>
    <w:rsid w:val="00236A14"/>
    <w:rsid w:val="00312610"/>
    <w:rsid w:val="00331A50"/>
    <w:rsid w:val="004106CB"/>
    <w:rsid w:val="00454870"/>
    <w:rsid w:val="004D78B3"/>
    <w:rsid w:val="004E735D"/>
    <w:rsid w:val="00595171"/>
    <w:rsid w:val="005C19C6"/>
    <w:rsid w:val="006665E3"/>
    <w:rsid w:val="00687EDC"/>
    <w:rsid w:val="00724FA6"/>
    <w:rsid w:val="007C4011"/>
    <w:rsid w:val="00887E05"/>
    <w:rsid w:val="00961DF4"/>
    <w:rsid w:val="00A7647C"/>
    <w:rsid w:val="00AB3C2B"/>
    <w:rsid w:val="00AD5247"/>
    <w:rsid w:val="00AE6BBA"/>
    <w:rsid w:val="00B65EBF"/>
    <w:rsid w:val="00B9670F"/>
    <w:rsid w:val="00BD05E2"/>
    <w:rsid w:val="00C67D15"/>
    <w:rsid w:val="00C83307"/>
    <w:rsid w:val="00C9741C"/>
    <w:rsid w:val="00D52357"/>
    <w:rsid w:val="00DC1BE7"/>
    <w:rsid w:val="00EC431E"/>
    <w:rsid w:val="00EE12B6"/>
    <w:rsid w:val="00F40D4D"/>
    <w:rsid w:val="00F7192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0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1D8A-9275-42DB-A5DB-7DC1091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NANDANA</cp:lastModifiedBy>
  <cp:revision>28</cp:revision>
  <dcterms:created xsi:type="dcterms:W3CDTF">2017-12-29T06:45:00Z</dcterms:created>
  <dcterms:modified xsi:type="dcterms:W3CDTF">2018-04-15T10:39:00Z</dcterms:modified>
</cp:coreProperties>
</file>